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12" w:rsidRDefault="00726C9B" w:rsidP="00DD2C12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26C9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5CF051" wp14:editId="437C3A14">
            <wp:extent cx="3169920" cy="1272540"/>
            <wp:effectExtent l="0" t="0" r="0" b="3810"/>
            <wp:docPr id="1" name="Рисунок 1" descr="C:\Users\user5\Desktop\IMG_20221006_11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IMG_20221006_110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8" t="24080" r="2363" b="47993"/>
                    <a:stretch/>
                  </pic:blipFill>
                  <pic:spPr bwMode="auto">
                    <a:xfrm>
                      <a:off x="0" y="0"/>
                      <a:ext cx="3171755" cy="12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12" w:rsidRDefault="00C17744" w:rsidP="00DD2C1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D2C12" w:rsidRDefault="00DD2C12" w:rsidP="00DE05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123B">
        <w:rPr>
          <w:rFonts w:ascii="Times New Roman" w:hAnsi="Times New Roman" w:cs="Times New Roman"/>
          <w:b/>
          <w:sz w:val="24"/>
        </w:rPr>
        <w:t>Ра</w:t>
      </w:r>
      <w:r w:rsidR="00C17744">
        <w:rPr>
          <w:rFonts w:ascii="Times New Roman" w:hAnsi="Times New Roman" w:cs="Times New Roman"/>
          <w:b/>
          <w:sz w:val="24"/>
        </w:rPr>
        <w:t>списание уроков с 1 по 11 класс</w:t>
      </w:r>
      <w:r w:rsidRPr="0022123B">
        <w:rPr>
          <w:rFonts w:ascii="Times New Roman" w:hAnsi="Times New Roman" w:cs="Times New Roman"/>
          <w:b/>
          <w:sz w:val="24"/>
        </w:rPr>
        <w:t xml:space="preserve"> МБОУ СШ № 6</w:t>
      </w:r>
    </w:p>
    <w:p w:rsidR="003554AE" w:rsidRPr="0022123B" w:rsidRDefault="003554AE" w:rsidP="00DE05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полугодие</w:t>
      </w:r>
    </w:p>
    <w:p w:rsidR="00902AC7" w:rsidRPr="00902AC7" w:rsidRDefault="00912394" w:rsidP="00902AC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77255">
        <w:rPr>
          <w:rFonts w:ascii="Times New Roman" w:hAnsi="Times New Roman" w:cs="Times New Roman"/>
          <w:b/>
          <w:sz w:val="24"/>
        </w:rPr>
        <w:t>Начальные классы</w:t>
      </w:r>
      <w:r w:rsidR="002A7D48" w:rsidRPr="009314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13892" w:type="dxa"/>
        <w:tblInd w:w="1045" w:type="dxa"/>
        <w:tblLayout w:type="fixed"/>
        <w:tblLook w:val="04A0" w:firstRow="1" w:lastRow="0" w:firstColumn="1" w:lastColumn="0" w:noHBand="0" w:noVBand="1"/>
      </w:tblPr>
      <w:tblGrid>
        <w:gridCol w:w="562"/>
        <w:gridCol w:w="997"/>
        <w:gridCol w:w="2126"/>
        <w:gridCol w:w="851"/>
        <w:gridCol w:w="2268"/>
        <w:gridCol w:w="851"/>
        <w:gridCol w:w="2127"/>
        <w:gridCol w:w="991"/>
        <w:gridCol w:w="2269"/>
        <w:gridCol w:w="850"/>
      </w:tblGrid>
      <w:tr w:rsidR="00902AC7" w:rsidTr="00902AC7">
        <w:tc>
          <w:tcPr>
            <w:tcW w:w="562" w:type="dxa"/>
          </w:tcPr>
          <w:p w:rsidR="00902AC7" w:rsidRPr="002A7D48" w:rsidRDefault="00902AC7" w:rsidP="003A49B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мер урока</w:t>
            </w:r>
          </w:p>
        </w:tc>
        <w:tc>
          <w:tcPr>
            <w:tcW w:w="2126" w:type="dxa"/>
          </w:tcPr>
          <w:p w:rsidR="00902AC7" w:rsidRPr="002A7D48" w:rsidRDefault="00902AC7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1 класс</w:t>
            </w:r>
          </w:p>
        </w:tc>
        <w:tc>
          <w:tcPr>
            <w:tcW w:w="851" w:type="dxa"/>
          </w:tcPr>
          <w:p w:rsidR="00902AC7" w:rsidRPr="002A7D48" w:rsidRDefault="00C17744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2268" w:type="dxa"/>
          </w:tcPr>
          <w:p w:rsidR="00902AC7" w:rsidRPr="002A7D48" w:rsidRDefault="00902AC7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2 класс</w:t>
            </w:r>
          </w:p>
        </w:tc>
        <w:tc>
          <w:tcPr>
            <w:tcW w:w="851" w:type="dxa"/>
          </w:tcPr>
          <w:p w:rsidR="00902AC7" w:rsidRPr="002A7D48" w:rsidRDefault="00C17744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2127" w:type="dxa"/>
          </w:tcPr>
          <w:p w:rsidR="00902AC7" w:rsidRPr="002A7D48" w:rsidRDefault="00902AC7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класс</w:t>
            </w:r>
          </w:p>
        </w:tc>
        <w:tc>
          <w:tcPr>
            <w:tcW w:w="991" w:type="dxa"/>
          </w:tcPr>
          <w:p w:rsidR="00902AC7" w:rsidRPr="002A7D48" w:rsidRDefault="00C17744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2269" w:type="dxa"/>
          </w:tcPr>
          <w:p w:rsidR="00902AC7" w:rsidRPr="002A7D48" w:rsidRDefault="00902AC7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класс</w:t>
            </w:r>
          </w:p>
        </w:tc>
        <w:tc>
          <w:tcPr>
            <w:tcW w:w="850" w:type="dxa"/>
          </w:tcPr>
          <w:p w:rsidR="00902AC7" w:rsidRPr="002A7D48" w:rsidRDefault="00C17744" w:rsidP="003A49B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</w:tr>
      <w:tr w:rsidR="00902AC7" w:rsidTr="00902AC7">
        <w:tc>
          <w:tcPr>
            <w:tcW w:w="562" w:type="dxa"/>
            <w:vMerge w:val="restart"/>
            <w:textDirection w:val="btLr"/>
          </w:tcPr>
          <w:p w:rsidR="00902AC7" w:rsidRPr="00E963AC" w:rsidRDefault="00902AC7" w:rsidP="00902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2AC7" w:rsidTr="00902AC7">
        <w:trPr>
          <w:trHeight w:val="313"/>
        </w:trPr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02AC7" w:rsidRPr="00EC679A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02AC7" w:rsidTr="00902AC7">
        <w:tc>
          <w:tcPr>
            <w:tcW w:w="562" w:type="dxa"/>
            <w:vMerge w:val="restart"/>
            <w:textDirection w:val="btLr"/>
          </w:tcPr>
          <w:p w:rsidR="00902AC7" w:rsidRPr="00E963AC" w:rsidRDefault="00902AC7" w:rsidP="00902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02AC7" w:rsidRPr="00EC679A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902AC7" w:rsidTr="00902AC7">
        <w:tc>
          <w:tcPr>
            <w:tcW w:w="562" w:type="dxa"/>
            <w:vMerge w:val="restart"/>
            <w:textDirection w:val="btLr"/>
          </w:tcPr>
          <w:p w:rsidR="00902AC7" w:rsidRPr="00E963AC" w:rsidRDefault="00902AC7" w:rsidP="00902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850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02AC7" w:rsidRPr="00AC66F7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F7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AC7" w:rsidTr="00902AC7">
        <w:trPr>
          <w:trHeight w:val="343"/>
        </w:trPr>
        <w:tc>
          <w:tcPr>
            <w:tcW w:w="562" w:type="dxa"/>
            <w:vMerge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C7" w:rsidTr="00902AC7">
        <w:tc>
          <w:tcPr>
            <w:tcW w:w="562" w:type="dxa"/>
            <w:vMerge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02AC7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02AC7" w:rsidRPr="008422CB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902AC7" w:rsidTr="00902AC7">
        <w:tc>
          <w:tcPr>
            <w:tcW w:w="562" w:type="dxa"/>
            <w:vMerge w:val="restart"/>
            <w:textDirection w:val="btLr"/>
          </w:tcPr>
          <w:p w:rsidR="00902AC7" w:rsidRPr="00E963AC" w:rsidRDefault="00902AC7" w:rsidP="00902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02AC7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726C9B" w:rsidRPr="002A7D48" w:rsidRDefault="00726C9B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AC7" w:rsidTr="00902AC7">
        <w:tc>
          <w:tcPr>
            <w:tcW w:w="562" w:type="dxa"/>
            <w:vMerge/>
          </w:tcPr>
          <w:p w:rsidR="00902AC7" w:rsidRPr="00E963AC" w:rsidRDefault="00902AC7" w:rsidP="0090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02AC7" w:rsidRPr="00AC66F7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F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1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902AC7" w:rsidRPr="002A7D48" w:rsidRDefault="00902AC7" w:rsidP="0090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E963AC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77255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9B" w:rsidRPr="002A7D48" w:rsidRDefault="00726C9B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E963AC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255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77255" w:rsidTr="00902AC7">
        <w:tc>
          <w:tcPr>
            <w:tcW w:w="562" w:type="dxa"/>
            <w:vMerge w:val="restart"/>
            <w:textDirection w:val="btLr"/>
          </w:tcPr>
          <w:p w:rsidR="00F77255" w:rsidRPr="00E963AC" w:rsidRDefault="00F77255" w:rsidP="00F77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одном языке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7255" w:rsidTr="00902AC7">
        <w:tc>
          <w:tcPr>
            <w:tcW w:w="562" w:type="dxa"/>
            <w:vMerge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77255" w:rsidRPr="00AC66F7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255" w:rsidTr="00902AC7">
        <w:tc>
          <w:tcPr>
            <w:tcW w:w="562" w:type="dxa"/>
            <w:vMerge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:rsidR="00F77255" w:rsidRPr="002A7D48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F77255" w:rsidRPr="002A7D48" w:rsidRDefault="00F77255" w:rsidP="00F77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F77255" w:rsidRPr="00CF1F3B" w:rsidRDefault="00F77255" w:rsidP="00F7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D71123" w:rsidRPr="003D133B" w:rsidRDefault="00D71123" w:rsidP="00F031A0">
      <w:pPr>
        <w:jc w:val="center"/>
        <w:rPr>
          <w:rFonts w:ascii="Times New Roman" w:hAnsi="Times New Roman" w:cs="Times New Roman"/>
          <w:b/>
        </w:rPr>
      </w:pPr>
      <w:r w:rsidRPr="003047EE">
        <w:rPr>
          <w:rFonts w:ascii="Times New Roman" w:hAnsi="Times New Roman" w:cs="Times New Roman"/>
          <w:b/>
          <w:sz w:val="24"/>
        </w:rPr>
        <w:t xml:space="preserve">Классы для обучающихся </w:t>
      </w:r>
      <w:r w:rsidR="00AC66F7" w:rsidRPr="003047EE">
        <w:rPr>
          <w:rFonts w:ascii="Times New Roman" w:hAnsi="Times New Roman" w:cs="Times New Roman"/>
          <w:b/>
          <w:sz w:val="24"/>
        </w:rPr>
        <w:t>по адаптированной основной общеобразовательной программе (Пр. №</w:t>
      </w:r>
      <w:r w:rsidR="003D133B" w:rsidRPr="003047EE">
        <w:rPr>
          <w:rFonts w:ascii="Times New Roman" w:hAnsi="Times New Roman" w:cs="Times New Roman"/>
          <w:b/>
          <w:sz w:val="24"/>
        </w:rPr>
        <w:t xml:space="preserve"> 1599, вариант 1)</w:t>
      </w:r>
    </w:p>
    <w:tbl>
      <w:tblPr>
        <w:tblStyle w:val="a3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443"/>
        <w:gridCol w:w="992"/>
        <w:gridCol w:w="3119"/>
        <w:gridCol w:w="992"/>
        <w:gridCol w:w="3119"/>
      </w:tblGrid>
      <w:tr w:rsidR="00C17744" w:rsidRPr="002A7D48" w:rsidTr="00401BAD">
        <w:tc>
          <w:tcPr>
            <w:tcW w:w="817" w:type="dxa"/>
          </w:tcPr>
          <w:p w:rsidR="00C17744" w:rsidRPr="002A7D48" w:rsidRDefault="00C17744" w:rsidP="00C177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Номер урока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2A7D4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класс  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Номер урока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 класс 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Номер урока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 класс </w:t>
            </w:r>
          </w:p>
        </w:tc>
      </w:tr>
      <w:tr w:rsidR="00C17744" w:rsidRPr="002A7D48" w:rsidTr="00401BAD">
        <w:tc>
          <w:tcPr>
            <w:tcW w:w="817" w:type="dxa"/>
            <w:vMerge w:val="restart"/>
            <w:textDirection w:val="btLr"/>
          </w:tcPr>
          <w:p w:rsidR="00C17744" w:rsidRPr="00E963AC" w:rsidRDefault="00C17744" w:rsidP="00C1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ACC">
              <w:rPr>
                <w:rFonts w:ascii="Times New Roman" w:hAnsi="Times New Roman" w:cs="Times New Roman"/>
                <w:sz w:val="16"/>
                <w:szCs w:val="20"/>
              </w:rPr>
              <w:t>Мир природы и челове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4" w:rsidRPr="00EC679A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C17744" w:rsidRPr="002A7D48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744" w:rsidRPr="002A7D48" w:rsidTr="00401BAD">
        <w:tc>
          <w:tcPr>
            <w:tcW w:w="817" w:type="dxa"/>
            <w:vMerge w:val="restart"/>
            <w:textDirection w:val="btLr"/>
          </w:tcPr>
          <w:p w:rsidR="00C17744" w:rsidRPr="00E963AC" w:rsidRDefault="00C17744" w:rsidP="00C1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EC679A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C17744" w:rsidRPr="002A7D48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744" w:rsidRPr="002A7D48" w:rsidTr="00401BAD">
        <w:tc>
          <w:tcPr>
            <w:tcW w:w="817" w:type="dxa"/>
            <w:vMerge w:val="restart"/>
            <w:textDirection w:val="btLr"/>
          </w:tcPr>
          <w:p w:rsidR="00C17744" w:rsidRPr="00E963AC" w:rsidRDefault="00C17744" w:rsidP="00C1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</w:tr>
      <w:tr w:rsidR="00C17744" w:rsidRPr="002A7D48" w:rsidTr="00401BAD">
        <w:trPr>
          <w:trHeight w:val="343"/>
        </w:trPr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C17744" w:rsidRPr="002A7D48" w:rsidTr="00401BAD">
        <w:trPr>
          <w:trHeight w:val="343"/>
        </w:trPr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C17744" w:rsidRPr="002A7D48" w:rsidTr="00401BAD">
        <w:trPr>
          <w:trHeight w:val="343"/>
        </w:trPr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4" w:rsidRPr="008422CB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C17744" w:rsidRPr="002A7D48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744" w:rsidRPr="002A7D48" w:rsidTr="00401BAD">
        <w:tc>
          <w:tcPr>
            <w:tcW w:w="817" w:type="dxa"/>
            <w:vMerge w:val="restart"/>
            <w:textDirection w:val="btLr"/>
          </w:tcPr>
          <w:p w:rsidR="00C17744" w:rsidRPr="00E963AC" w:rsidRDefault="00C17744" w:rsidP="00C1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C17744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9B" w:rsidRPr="002A7D48" w:rsidRDefault="00726C9B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E963AC" w:rsidRDefault="00C17744" w:rsidP="00C1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C17744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C9B" w:rsidRPr="002A7D48" w:rsidRDefault="00726C9B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744" w:rsidRPr="002A7D48" w:rsidTr="00401BAD">
        <w:tc>
          <w:tcPr>
            <w:tcW w:w="817" w:type="dxa"/>
            <w:vMerge w:val="restart"/>
            <w:textDirection w:val="btLr"/>
          </w:tcPr>
          <w:p w:rsidR="00C17744" w:rsidRPr="00E963AC" w:rsidRDefault="00C17744" w:rsidP="00C1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ACC">
              <w:rPr>
                <w:rFonts w:ascii="Times New Roman" w:hAnsi="Times New Roman" w:cs="Times New Roman"/>
                <w:sz w:val="16"/>
                <w:szCs w:val="20"/>
              </w:rPr>
              <w:t>Мир природы и челове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C17744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C17744" w:rsidRPr="002A7D48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C17744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44" w:rsidRPr="00CF1F3B" w:rsidTr="00401BAD">
        <w:tc>
          <w:tcPr>
            <w:tcW w:w="817" w:type="dxa"/>
            <w:vMerge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C17744" w:rsidRPr="002A7D48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744" w:rsidRPr="002A7D48" w:rsidRDefault="00C17744" w:rsidP="00C1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744" w:rsidRPr="00EC679A" w:rsidRDefault="00C17744" w:rsidP="00C177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7744" w:rsidRDefault="00C17744" w:rsidP="00781BDF">
      <w:pPr>
        <w:jc w:val="center"/>
        <w:rPr>
          <w:rFonts w:ascii="Times New Roman" w:hAnsi="Times New Roman" w:cs="Times New Roman"/>
          <w:b/>
          <w:sz w:val="24"/>
        </w:rPr>
      </w:pPr>
    </w:p>
    <w:p w:rsidR="00781BDF" w:rsidRDefault="00781BDF" w:rsidP="00781B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4C2654" w:rsidRPr="0093148A" w:rsidRDefault="004C2654" w:rsidP="00781BD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964"/>
        <w:gridCol w:w="1701"/>
        <w:gridCol w:w="913"/>
        <w:gridCol w:w="1842"/>
        <w:gridCol w:w="913"/>
        <w:gridCol w:w="1700"/>
        <w:gridCol w:w="852"/>
        <w:gridCol w:w="1817"/>
        <w:gridCol w:w="814"/>
        <w:gridCol w:w="1818"/>
        <w:gridCol w:w="875"/>
      </w:tblGrid>
      <w:tr w:rsidR="00781BDF" w:rsidTr="0062614F">
        <w:tc>
          <w:tcPr>
            <w:tcW w:w="675" w:type="dxa"/>
            <w:vMerge w:val="restart"/>
          </w:tcPr>
          <w:p w:rsidR="00781BDF" w:rsidRPr="00E963AC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964" w:type="dxa"/>
            <w:vMerge w:val="restart"/>
          </w:tcPr>
          <w:p w:rsidR="00781BDF" w:rsidRPr="00E963AC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2614" w:type="dxa"/>
            <w:gridSpan w:val="2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755" w:type="dxa"/>
            <w:gridSpan w:val="2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631" w:type="dxa"/>
            <w:gridSpan w:val="2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gridSpan w:val="2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781BDF" w:rsidTr="00492E18">
        <w:tc>
          <w:tcPr>
            <w:tcW w:w="675" w:type="dxa"/>
            <w:vMerge/>
          </w:tcPr>
          <w:p w:rsidR="00781BDF" w:rsidRPr="00E963AC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81BDF" w:rsidRPr="00E963AC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13" w:type="dxa"/>
          </w:tcPr>
          <w:p w:rsidR="00781BDF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1842" w:type="dxa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13" w:type="dxa"/>
          </w:tcPr>
          <w:p w:rsidR="00781BDF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1700" w:type="dxa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2" w:type="dxa"/>
          </w:tcPr>
          <w:p w:rsidR="00781BDF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1817" w:type="dxa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14" w:type="dxa"/>
          </w:tcPr>
          <w:p w:rsidR="00781BDF" w:rsidRDefault="00781BDF" w:rsidP="00492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1818" w:type="dxa"/>
          </w:tcPr>
          <w:p w:rsidR="00781BDF" w:rsidRPr="00E963AC" w:rsidRDefault="00781BDF" w:rsidP="00781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75" w:type="dxa"/>
          </w:tcPr>
          <w:p w:rsidR="00781BDF" w:rsidRDefault="00781BDF" w:rsidP="0043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</w:tr>
      <w:tr w:rsidR="00176EFA" w:rsidTr="00492E18">
        <w:tc>
          <w:tcPr>
            <w:tcW w:w="675" w:type="dxa"/>
            <w:vMerge w:val="restart"/>
            <w:textDirection w:val="btLr"/>
          </w:tcPr>
          <w:p w:rsidR="00176EFA" w:rsidRPr="00E963AC" w:rsidRDefault="00176EFA" w:rsidP="00176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3AC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964" w:type="dxa"/>
          </w:tcPr>
          <w:p w:rsidR="00176EFA" w:rsidRDefault="00176EFA" w:rsidP="0017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176EFA" w:rsidRPr="00BD408B" w:rsidRDefault="00176EFA" w:rsidP="00176EFA">
            <w:pPr>
              <w:ind w:lef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76EFA" w:rsidRPr="00BD408B" w:rsidRDefault="00831D5B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13" w:type="dxa"/>
          </w:tcPr>
          <w:p w:rsidR="00176EFA" w:rsidRPr="00BD408B" w:rsidRDefault="00831D5B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2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14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75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6EFA" w:rsidTr="00492E18">
        <w:tc>
          <w:tcPr>
            <w:tcW w:w="675" w:type="dxa"/>
            <w:vMerge/>
          </w:tcPr>
          <w:p w:rsidR="00176EFA" w:rsidRPr="00E963AC" w:rsidRDefault="00176EFA" w:rsidP="00176E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176EFA" w:rsidRDefault="00176EFA" w:rsidP="0017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852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4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75" w:type="dxa"/>
          </w:tcPr>
          <w:p w:rsidR="00176EFA" w:rsidRPr="00BD408B" w:rsidRDefault="00176EFA" w:rsidP="0017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1D5B" w:rsidTr="00492E18">
        <w:tc>
          <w:tcPr>
            <w:tcW w:w="675" w:type="dxa"/>
            <w:vMerge/>
          </w:tcPr>
          <w:p w:rsidR="00831D5B" w:rsidRPr="00E963AC" w:rsidRDefault="00831D5B" w:rsidP="00831D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831D5B" w:rsidRDefault="00831D5B" w:rsidP="00831D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31D5B" w:rsidRPr="00BD408B" w:rsidRDefault="00831D5B" w:rsidP="00831D5B">
            <w:pPr>
              <w:ind w:lef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31D5B" w:rsidRPr="00CC3B78" w:rsidRDefault="00831D5B" w:rsidP="00831D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913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14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75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1D5B" w:rsidTr="00492E18">
        <w:tc>
          <w:tcPr>
            <w:tcW w:w="675" w:type="dxa"/>
            <w:vMerge/>
          </w:tcPr>
          <w:p w:rsidR="00831D5B" w:rsidRPr="00E963AC" w:rsidRDefault="00831D5B" w:rsidP="00831D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831D5B" w:rsidRDefault="00831D5B" w:rsidP="00831D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13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13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2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14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75" w:type="dxa"/>
          </w:tcPr>
          <w:p w:rsidR="00831D5B" w:rsidRPr="00BD408B" w:rsidRDefault="00831D5B" w:rsidP="00831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ind w:lef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0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17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4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18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5" w:type="dxa"/>
          </w:tcPr>
          <w:p w:rsidR="000333B3" w:rsidRPr="004E5E90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0333B3" w:rsidTr="00492E18">
        <w:tc>
          <w:tcPr>
            <w:tcW w:w="675" w:type="dxa"/>
            <w:vMerge w:val="restart"/>
            <w:textDirection w:val="btLr"/>
          </w:tcPr>
          <w:p w:rsidR="000333B3" w:rsidRPr="00E963AC" w:rsidRDefault="000333B3" w:rsidP="000333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3AC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0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17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4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18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5" w:type="dxa"/>
          </w:tcPr>
          <w:p w:rsidR="000333B3" w:rsidRPr="00620AAD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0333B3" w:rsidTr="00492E18">
        <w:tc>
          <w:tcPr>
            <w:tcW w:w="675" w:type="dxa"/>
            <w:vMerge w:val="restart"/>
            <w:textDirection w:val="btLr"/>
          </w:tcPr>
          <w:p w:rsidR="000333B3" w:rsidRPr="00E963AC" w:rsidRDefault="000333B3" w:rsidP="000333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3AC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ind w:lef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14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3B7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0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17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4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18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5" w:type="dxa"/>
          </w:tcPr>
          <w:p w:rsidR="000333B3" w:rsidRPr="00620AAD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0333B3" w:rsidTr="00492E18">
        <w:tc>
          <w:tcPr>
            <w:tcW w:w="675" w:type="dxa"/>
            <w:vMerge w:val="restart"/>
            <w:textDirection w:val="btLr"/>
          </w:tcPr>
          <w:p w:rsidR="000333B3" w:rsidRPr="00E963AC" w:rsidRDefault="000333B3" w:rsidP="000333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3AC">
              <w:rPr>
                <w:rFonts w:ascii="Times New Roman" w:hAnsi="Times New Roman" w:cs="Times New Roman"/>
                <w:b/>
                <w:sz w:val="24"/>
              </w:rPr>
              <w:lastRenderedPageBreak/>
              <w:t>Четверг</w:t>
            </w: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2" w:type="dxa"/>
          </w:tcPr>
          <w:p w:rsidR="000333B3" w:rsidRPr="00831D5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136A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1E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C3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CC3B78" w:rsidRDefault="000333B3" w:rsidP="00033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3B3" w:rsidTr="00492E18">
        <w:tc>
          <w:tcPr>
            <w:tcW w:w="675" w:type="dxa"/>
            <w:vMerge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00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17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4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18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5" w:type="dxa"/>
          </w:tcPr>
          <w:p w:rsidR="000333B3" w:rsidRPr="004E5E90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0333B3" w:rsidTr="00492E18">
        <w:tc>
          <w:tcPr>
            <w:tcW w:w="675" w:type="dxa"/>
            <w:vMerge w:val="restart"/>
            <w:textDirection w:val="btLr"/>
          </w:tcPr>
          <w:p w:rsidR="000333B3" w:rsidRPr="00E963AC" w:rsidRDefault="000333B3" w:rsidP="000333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3AC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333B3" w:rsidRPr="0073136A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36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13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14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75" w:type="dxa"/>
          </w:tcPr>
          <w:p w:rsidR="000333B3" w:rsidRPr="00BD408B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9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14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0333B3" w:rsidRPr="00B12493" w:rsidRDefault="000333B3" w:rsidP="0003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3B3" w:rsidTr="00492E18">
        <w:tc>
          <w:tcPr>
            <w:tcW w:w="675" w:type="dxa"/>
            <w:vMerge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0333B3" w:rsidRDefault="000333B3" w:rsidP="000333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3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0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17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4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18" w:type="dxa"/>
          </w:tcPr>
          <w:p w:rsidR="000333B3" w:rsidRPr="00E963AC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7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5" w:type="dxa"/>
          </w:tcPr>
          <w:p w:rsidR="000333B3" w:rsidRPr="00620AAD" w:rsidRDefault="000333B3" w:rsidP="0003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</w:tbl>
    <w:p w:rsidR="00104B32" w:rsidRDefault="00104B32" w:rsidP="003047EE">
      <w:pPr>
        <w:rPr>
          <w:rFonts w:ascii="Times New Roman" w:hAnsi="Times New Roman" w:cs="Times New Roman"/>
          <w:b/>
          <w:sz w:val="24"/>
        </w:rPr>
      </w:pPr>
    </w:p>
    <w:p w:rsidR="00912394" w:rsidRPr="0093148A" w:rsidRDefault="00912394" w:rsidP="00912394">
      <w:pPr>
        <w:jc w:val="center"/>
        <w:rPr>
          <w:rFonts w:ascii="Times New Roman" w:hAnsi="Times New Roman" w:cs="Times New Roman"/>
          <w:b/>
          <w:sz w:val="24"/>
        </w:rPr>
      </w:pPr>
      <w:r w:rsidRPr="0093148A">
        <w:rPr>
          <w:rFonts w:ascii="Times New Roman" w:hAnsi="Times New Roman" w:cs="Times New Roman"/>
          <w:b/>
          <w:sz w:val="24"/>
        </w:rPr>
        <w:t>Среднее общее образование</w:t>
      </w:r>
    </w:p>
    <w:tbl>
      <w:tblPr>
        <w:tblStyle w:val="a3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68"/>
        <w:gridCol w:w="851"/>
        <w:gridCol w:w="2726"/>
        <w:gridCol w:w="1275"/>
      </w:tblGrid>
      <w:tr w:rsidR="005E7A10" w:rsidRPr="002A7D48" w:rsidTr="0062614F">
        <w:tc>
          <w:tcPr>
            <w:tcW w:w="817" w:type="dxa"/>
            <w:vMerge w:val="restart"/>
          </w:tcPr>
          <w:p w:rsidR="005E7A10" w:rsidRPr="002A7D48" w:rsidRDefault="005E7A10" w:rsidP="009123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День</w:t>
            </w:r>
          </w:p>
        </w:tc>
        <w:tc>
          <w:tcPr>
            <w:tcW w:w="1134" w:type="dxa"/>
            <w:vMerge w:val="restart"/>
          </w:tcPr>
          <w:p w:rsidR="005E7A10" w:rsidRPr="002A7D48" w:rsidRDefault="005E7A10" w:rsidP="009123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Номер урока</w:t>
            </w:r>
          </w:p>
        </w:tc>
        <w:tc>
          <w:tcPr>
            <w:tcW w:w="3119" w:type="dxa"/>
            <w:gridSpan w:val="2"/>
          </w:tcPr>
          <w:p w:rsidR="005E7A10" w:rsidRPr="002A7D48" w:rsidRDefault="005E7A10" w:rsidP="005E7A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2A7D48">
              <w:rPr>
                <w:rFonts w:ascii="Times New Roman" w:hAnsi="Times New Roman" w:cs="Times New Roman"/>
                <w:b/>
                <w:sz w:val="20"/>
              </w:rPr>
              <w:t xml:space="preserve"> класс</w:t>
            </w:r>
          </w:p>
        </w:tc>
        <w:tc>
          <w:tcPr>
            <w:tcW w:w="4001" w:type="dxa"/>
            <w:gridSpan w:val="2"/>
          </w:tcPr>
          <w:p w:rsidR="005E7A10" w:rsidRPr="002A7D48" w:rsidRDefault="005E7A10" w:rsidP="005E7A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  <w:r w:rsidRPr="002A7D48">
              <w:rPr>
                <w:rFonts w:ascii="Times New Roman" w:hAnsi="Times New Roman" w:cs="Times New Roman"/>
                <w:b/>
                <w:sz w:val="20"/>
              </w:rPr>
              <w:t xml:space="preserve"> класс</w:t>
            </w:r>
          </w:p>
        </w:tc>
      </w:tr>
      <w:tr w:rsidR="005E7A10" w:rsidRPr="002A7D48" w:rsidTr="00723713">
        <w:tc>
          <w:tcPr>
            <w:tcW w:w="817" w:type="dxa"/>
            <w:vMerge/>
          </w:tcPr>
          <w:p w:rsidR="005E7A10" w:rsidRPr="002A7D48" w:rsidRDefault="005E7A10" w:rsidP="009123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E7A10" w:rsidRPr="002A7D48" w:rsidRDefault="005E7A10" w:rsidP="0091239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E7A10" w:rsidRPr="002A7D48" w:rsidRDefault="005E7A10" w:rsidP="005E7A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5E7A10" w:rsidRDefault="005E7A10" w:rsidP="009123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  <w:tc>
          <w:tcPr>
            <w:tcW w:w="2726" w:type="dxa"/>
          </w:tcPr>
          <w:p w:rsidR="005E7A10" w:rsidRDefault="005E7A10" w:rsidP="005E7A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275" w:type="dxa"/>
          </w:tcPr>
          <w:p w:rsidR="005E7A10" w:rsidRDefault="005E7A10" w:rsidP="009123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г трудности</w:t>
            </w:r>
          </w:p>
        </w:tc>
      </w:tr>
      <w:tr w:rsidR="00912394" w:rsidRPr="002A7D48" w:rsidTr="00723713">
        <w:tc>
          <w:tcPr>
            <w:tcW w:w="817" w:type="dxa"/>
            <w:vMerge w:val="restart"/>
            <w:textDirection w:val="btLr"/>
          </w:tcPr>
          <w:p w:rsidR="00912394" w:rsidRPr="00E963AC" w:rsidRDefault="00912394" w:rsidP="009123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</w:tcPr>
          <w:p w:rsidR="00912394" w:rsidRPr="002A7D48" w:rsidRDefault="00912394" w:rsidP="0091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12394" w:rsidRPr="002A7D48" w:rsidRDefault="00C23BAA" w:rsidP="0091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912394" w:rsidRPr="002A7D48" w:rsidRDefault="00C23BAA" w:rsidP="0091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912394" w:rsidRPr="002A7D48" w:rsidRDefault="003F18DA" w:rsidP="0091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912394" w:rsidRPr="002A7D48" w:rsidRDefault="0094790A" w:rsidP="0091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7129" w:rsidRPr="002A7D48" w:rsidTr="00723713">
        <w:tc>
          <w:tcPr>
            <w:tcW w:w="817" w:type="dxa"/>
            <w:vMerge/>
          </w:tcPr>
          <w:p w:rsidR="00C17129" w:rsidRPr="00E963AC" w:rsidRDefault="00C17129" w:rsidP="00C171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129" w:rsidRPr="002A7D48" w:rsidRDefault="00C17129" w:rsidP="00C1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17129" w:rsidRPr="002A7D48" w:rsidRDefault="00C17129" w:rsidP="00C1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C17129" w:rsidRPr="002A7D48" w:rsidRDefault="00C17129" w:rsidP="00C1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6" w:type="dxa"/>
          </w:tcPr>
          <w:p w:rsidR="00C17129" w:rsidRPr="002A7D48" w:rsidRDefault="00633A1E" w:rsidP="00C1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C17129" w:rsidRPr="002A7D48" w:rsidRDefault="00633A1E" w:rsidP="00C1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3BAA" w:rsidRPr="002A7D48" w:rsidTr="00723713">
        <w:tc>
          <w:tcPr>
            <w:tcW w:w="817" w:type="dxa"/>
            <w:vMerge/>
          </w:tcPr>
          <w:p w:rsidR="00C23BAA" w:rsidRPr="00E963AC" w:rsidRDefault="00C23BAA" w:rsidP="00C23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C23BAA" w:rsidRPr="002A7D48" w:rsidRDefault="00633A1E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23BAA" w:rsidRPr="002A7D48" w:rsidRDefault="00633A1E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3BAA" w:rsidRPr="002A7D48" w:rsidTr="00723713">
        <w:tc>
          <w:tcPr>
            <w:tcW w:w="817" w:type="dxa"/>
            <w:vMerge/>
          </w:tcPr>
          <w:p w:rsidR="00C23BAA" w:rsidRPr="00E963AC" w:rsidRDefault="00C23BAA" w:rsidP="00C23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6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C23BAA" w:rsidRPr="002A7D48" w:rsidRDefault="00C23BAA" w:rsidP="00C2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A1E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A1E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1E" w:rsidRPr="00EC679A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3A1E" w:rsidRPr="002A7D48" w:rsidRDefault="00633A1E" w:rsidP="00633A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726" w:type="dxa"/>
          </w:tcPr>
          <w:p w:rsidR="00633A1E" w:rsidRDefault="00633A1E" w:rsidP="00633A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633A1E" w:rsidRPr="002A7D48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A1E" w:rsidRPr="002A7D48" w:rsidRDefault="001C3730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633A1E" w:rsidRPr="002A7D48" w:rsidTr="00723713">
        <w:tc>
          <w:tcPr>
            <w:tcW w:w="817" w:type="dxa"/>
            <w:vMerge w:val="restart"/>
            <w:textDirection w:val="btLr"/>
          </w:tcPr>
          <w:p w:rsidR="00633A1E" w:rsidRPr="00E963AC" w:rsidRDefault="00633A1E" w:rsidP="00633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633A1E" w:rsidRPr="002A7D48" w:rsidRDefault="001C3730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633A1E" w:rsidRPr="002A7D48" w:rsidRDefault="001C3730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33A1E" w:rsidRPr="002A7D48" w:rsidTr="00723713">
        <w:tc>
          <w:tcPr>
            <w:tcW w:w="817" w:type="dxa"/>
            <w:vMerge/>
          </w:tcPr>
          <w:p w:rsidR="00633A1E" w:rsidRPr="00E963AC" w:rsidRDefault="00633A1E" w:rsidP="00633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6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</w:tcPr>
          <w:p w:rsidR="00633A1E" w:rsidRPr="002A7D48" w:rsidRDefault="00633A1E" w:rsidP="0063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1C3730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0" w:rsidRPr="00EC679A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1C3730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726C9B" w:rsidRDefault="00726C9B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C9B" w:rsidRPr="002A7D48" w:rsidRDefault="00726C9B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Default="001C3730" w:rsidP="001C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1C3730" w:rsidRPr="002A7D48" w:rsidTr="00723713">
        <w:tc>
          <w:tcPr>
            <w:tcW w:w="817" w:type="dxa"/>
            <w:vMerge w:val="restart"/>
            <w:textDirection w:val="btLr"/>
          </w:tcPr>
          <w:p w:rsidR="001C3730" w:rsidRPr="00E963AC" w:rsidRDefault="001C3730" w:rsidP="001C37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730" w:rsidRPr="002A7D48" w:rsidTr="00723713">
        <w:trPr>
          <w:trHeight w:val="343"/>
        </w:trPr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3730" w:rsidRPr="002A7D48" w:rsidTr="00723713">
        <w:trPr>
          <w:trHeight w:val="343"/>
        </w:trPr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730" w:rsidRPr="002A7D48" w:rsidTr="00723713">
        <w:trPr>
          <w:trHeight w:val="343"/>
        </w:trPr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730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0" w:rsidRPr="008422CB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1C3730" w:rsidRPr="002A7D48" w:rsidTr="00723713">
        <w:tc>
          <w:tcPr>
            <w:tcW w:w="817" w:type="dxa"/>
            <w:vMerge w:val="restart"/>
            <w:textDirection w:val="btLr"/>
          </w:tcPr>
          <w:p w:rsidR="001C3730" w:rsidRPr="00E963AC" w:rsidRDefault="001C3730" w:rsidP="001C37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E963AC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30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1C3730" w:rsidRPr="002A7D48" w:rsidTr="00723713">
        <w:tc>
          <w:tcPr>
            <w:tcW w:w="817" w:type="dxa"/>
            <w:vMerge w:val="restart"/>
            <w:textDirection w:val="btLr"/>
          </w:tcPr>
          <w:p w:rsidR="001C3730" w:rsidRPr="00E963AC" w:rsidRDefault="001C3730" w:rsidP="001C37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3A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730" w:rsidRPr="002A7D48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730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0" w:rsidRPr="00CF1F3B" w:rsidTr="00723713">
        <w:tc>
          <w:tcPr>
            <w:tcW w:w="817" w:type="dxa"/>
            <w:vMerge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726" w:type="dxa"/>
          </w:tcPr>
          <w:p w:rsidR="001C3730" w:rsidRPr="002A7D48" w:rsidRDefault="001C3730" w:rsidP="001C3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C3730" w:rsidRPr="002A7D48" w:rsidRDefault="001C3730" w:rsidP="001C3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912394" w:rsidRPr="00DD2C12" w:rsidRDefault="00912394" w:rsidP="00DD2C12">
      <w:pPr>
        <w:rPr>
          <w:rFonts w:ascii="Times New Roman" w:hAnsi="Times New Roman" w:cs="Times New Roman"/>
          <w:sz w:val="24"/>
        </w:rPr>
      </w:pPr>
    </w:p>
    <w:sectPr w:rsidR="00912394" w:rsidRPr="00DD2C12" w:rsidSect="00C17744">
      <w:pgSz w:w="16838" w:h="11906" w:orient="landscape"/>
      <w:pgMar w:top="142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B2"/>
    <w:rsid w:val="0001185D"/>
    <w:rsid w:val="00023736"/>
    <w:rsid w:val="000333B3"/>
    <w:rsid w:val="000379A5"/>
    <w:rsid w:val="000772D8"/>
    <w:rsid w:val="00096431"/>
    <w:rsid w:val="000B5116"/>
    <w:rsid w:val="00104B32"/>
    <w:rsid w:val="00117BD8"/>
    <w:rsid w:val="00132D9E"/>
    <w:rsid w:val="00176EFA"/>
    <w:rsid w:val="00187DC2"/>
    <w:rsid w:val="001A65A5"/>
    <w:rsid w:val="001B6C3B"/>
    <w:rsid w:val="001B7CCD"/>
    <w:rsid w:val="001C3730"/>
    <w:rsid w:val="001C7F63"/>
    <w:rsid w:val="001D24A3"/>
    <w:rsid w:val="001D7F49"/>
    <w:rsid w:val="001F72AC"/>
    <w:rsid w:val="0022123B"/>
    <w:rsid w:val="002222F0"/>
    <w:rsid w:val="00237B9E"/>
    <w:rsid w:val="00264439"/>
    <w:rsid w:val="00281BC4"/>
    <w:rsid w:val="002A7D48"/>
    <w:rsid w:val="002B0A30"/>
    <w:rsid w:val="002D376E"/>
    <w:rsid w:val="003047EE"/>
    <w:rsid w:val="00321994"/>
    <w:rsid w:val="00337748"/>
    <w:rsid w:val="00350425"/>
    <w:rsid w:val="003554AE"/>
    <w:rsid w:val="003724E7"/>
    <w:rsid w:val="00396BB7"/>
    <w:rsid w:val="003A49BC"/>
    <w:rsid w:val="003A6B51"/>
    <w:rsid w:val="003D133B"/>
    <w:rsid w:val="003E0BB2"/>
    <w:rsid w:val="003F18DA"/>
    <w:rsid w:val="004356D3"/>
    <w:rsid w:val="00471844"/>
    <w:rsid w:val="004824E9"/>
    <w:rsid w:val="00492E18"/>
    <w:rsid w:val="004949C2"/>
    <w:rsid w:val="004A5161"/>
    <w:rsid w:val="004C0C36"/>
    <w:rsid w:val="004C2654"/>
    <w:rsid w:val="004E5E90"/>
    <w:rsid w:val="005339AB"/>
    <w:rsid w:val="005400E1"/>
    <w:rsid w:val="00572E02"/>
    <w:rsid w:val="00574D00"/>
    <w:rsid w:val="005A0461"/>
    <w:rsid w:val="005D3E83"/>
    <w:rsid w:val="005E0ACC"/>
    <w:rsid w:val="005E7A10"/>
    <w:rsid w:val="005F2965"/>
    <w:rsid w:val="00603E13"/>
    <w:rsid w:val="00620AAD"/>
    <w:rsid w:val="0062614F"/>
    <w:rsid w:val="00633A1E"/>
    <w:rsid w:val="006748C5"/>
    <w:rsid w:val="00681B9C"/>
    <w:rsid w:val="006C136F"/>
    <w:rsid w:val="006D1112"/>
    <w:rsid w:val="006E44B5"/>
    <w:rsid w:val="006E644D"/>
    <w:rsid w:val="007013F4"/>
    <w:rsid w:val="00704381"/>
    <w:rsid w:val="007129F6"/>
    <w:rsid w:val="00723713"/>
    <w:rsid w:val="00726C9B"/>
    <w:rsid w:val="0073136A"/>
    <w:rsid w:val="00754F11"/>
    <w:rsid w:val="007709B1"/>
    <w:rsid w:val="00780B08"/>
    <w:rsid w:val="00781BDF"/>
    <w:rsid w:val="007860AF"/>
    <w:rsid w:val="007D7F29"/>
    <w:rsid w:val="007E3F97"/>
    <w:rsid w:val="00821EA2"/>
    <w:rsid w:val="00830E95"/>
    <w:rsid w:val="00831D5B"/>
    <w:rsid w:val="00837A9E"/>
    <w:rsid w:val="008422CB"/>
    <w:rsid w:val="008860EF"/>
    <w:rsid w:val="00887212"/>
    <w:rsid w:val="008C3AD2"/>
    <w:rsid w:val="008D712B"/>
    <w:rsid w:val="008F5EDE"/>
    <w:rsid w:val="00902AC7"/>
    <w:rsid w:val="00912394"/>
    <w:rsid w:val="0093148A"/>
    <w:rsid w:val="00943356"/>
    <w:rsid w:val="0094790A"/>
    <w:rsid w:val="00951EE9"/>
    <w:rsid w:val="009A41DC"/>
    <w:rsid w:val="009A7BA2"/>
    <w:rsid w:val="009D11EB"/>
    <w:rsid w:val="009E2772"/>
    <w:rsid w:val="009E468A"/>
    <w:rsid w:val="009F3748"/>
    <w:rsid w:val="00A21E2F"/>
    <w:rsid w:val="00A514D6"/>
    <w:rsid w:val="00A643B5"/>
    <w:rsid w:val="00A75366"/>
    <w:rsid w:val="00A77EB8"/>
    <w:rsid w:val="00A82D49"/>
    <w:rsid w:val="00AC66F7"/>
    <w:rsid w:val="00AD4919"/>
    <w:rsid w:val="00AD5EC4"/>
    <w:rsid w:val="00B12493"/>
    <w:rsid w:val="00B27B45"/>
    <w:rsid w:val="00B35517"/>
    <w:rsid w:val="00B423C2"/>
    <w:rsid w:val="00B91FE0"/>
    <w:rsid w:val="00B969E9"/>
    <w:rsid w:val="00BC47CF"/>
    <w:rsid w:val="00BD408B"/>
    <w:rsid w:val="00BE2847"/>
    <w:rsid w:val="00C17129"/>
    <w:rsid w:val="00C17744"/>
    <w:rsid w:val="00C23BAA"/>
    <w:rsid w:val="00C41168"/>
    <w:rsid w:val="00C7727A"/>
    <w:rsid w:val="00C80F4A"/>
    <w:rsid w:val="00C85247"/>
    <w:rsid w:val="00CC3B78"/>
    <w:rsid w:val="00CD6BFB"/>
    <w:rsid w:val="00CF00E3"/>
    <w:rsid w:val="00CF1F3B"/>
    <w:rsid w:val="00D043DF"/>
    <w:rsid w:val="00D21CFD"/>
    <w:rsid w:val="00D45346"/>
    <w:rsid w:val="00D70E80"/>
    <w:rsid w:val="00D71123"/>
    <w:rsid w:val="00D72139"/>
    <w:rsid w:val="00D75D6F"/>
    <w:rsid w:val="00D812A5"/>
    <w:rsid w:val="00DB1835"/>
    <w:rsid w:val="00DD2C12"/>
    <w:rsid w:val="00DE059B"/>
    <w:rsid w:val="00DF3B87"/>
    <w:rsid w:val="00DF7590"/>
    <w:rsid w:val="00E02022"/>
    <w:rsid w:val="00E071E5"/>
    <w:rsid w:val="00E23821"/>
    <w:rsid w:val="00E648D5"/>
    <w:rsid w:val="00E963AC"/>
    <w:rsid w:val="00EC679A"/>
    <w:rsid w:val="00ED7FFB"/>
    <w:rsid w:val="00F031A0"/>
    <w:rsid w:val="00F0526C"/>
    <w:rsid w:val="00F12C4D"/>
    <w:rsid w:val="00F77255"/>
    <w:rsid w:val="00F847AF"/>
    <w:rsid w:val="00F917EA"/>
    <w:rsid w:val="00F93DFF"/>
    <w:rsid w:val="00FD01D7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52D3-0D70-4190-B016-1A543A0C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FS83</cp:lastModifiedBy>
  <cp:revision>2</cp:revision>
  <cp:lastPrinted>2022-09-29T02:20:00Z</cp:lastPrinted>
  <dcterms:created xsi:type="dcterms:W3CDTF">2022-10-10T12:06:00Z</dcterms:created>
  <dcterms:modified xsi:type="dcterms:W3CDTF">2022-10-10T12:06:00Z</dcterms:modified>
</cp:coreProperties>
</file>